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7F" w:rsidRDefault="00891C7F">
      <w:pPr>
        <w:rPr>
          <w:b/>
          <w:sz w:val="18"/>
          <w:szCs w:val="18"/>
        </w:rPr>
      </w:pPr>
    </w:p>
    <w:p w:rsidR="00874084" w:rsidRPr="000F3443" w:rsidRDefault="00E4038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4519F" w:rsidP="0004519F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12748A" wp14:editId="150DA8E7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15666E" wp14:editId="780772DC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3C16AD" w:rsidTr="00E50D9E">
        <w:trPr>
          <w:trHeight w:val="790"/>
        </w:trPr>
        <w:tc>
          <w:tcPr>
            <w:tcW w:w="3653" w:type="dxa"/>
          </w:tcPr>
          <w:p w:rsidR="000A6D3B" w:rsidRPr="003C16AD" w:rsidRDefault="000A6D3B" w:rsidP="00E2180D">
            <w:pPr>
              <w:rPr>
                <w:b/>
                <w:sz w:val="18"/>
                <w:szCs w:val="18"/>
              </w:rPr>
            </w:pPr>
            <w:r w:rsidRPr="003C16AD">
              <w:rPr>
                <w:b/>
                <w:sz w:val="18"/>
                <w:szCs w:val="18"/>
              </w:rPr>
              <w:t>Osnovna šola heroja Janeza Hribarja</w:t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>Cesta Notranjskega odreda 32</w:t>
            </w:r>
          </w:p>
          <w:p w:rsidR="000A6D3B" w:rsidRPr="003C16AD" w:rsidRDefault="0057553E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1386 </w:t>
            </w:r>
            <w:r w:rsidRPr="001C2644">
              <w:rPr>
                <w:b/>
                <w:sz w:val="18"/>
                <w:szCs w:val="18"/>
              </w:rPr>
              <w:t>Stari trg pri Ložu</w:t>
            </w:r>
            <w:r w:rsidR="000A6D3B" w:rsidRPr="003C16AD">
              <w:rPr>
                <w:sz w:val="18"/>
                <w:szCs w:val="18"/>
              </w:rPr>
              <w:tab/>
            </w:r>
            <w:r w:rsidR="000A6D3B" w:rsidRPr="003C16AD">
              <w:rPr>
                <w:sz w:val="18"/>
                <w:szCs w:val="18"/>
              </w:rPr>
              <w:tab/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3C16AD">
              <w:rPr>
                <w:sz w:val="18"/>
                <w:szCs w:val="18"/>
              </w:rPr>
              <w:t>fax</w:t>
            </w:r>
            <w:proofErr w:type="spellEnd"/>
            <w:r w:rsidRPr="003C16AD">
              <w:rPr>
                <w:sz w:val="18"/>
                <w:szCs w:val="18"/>
              </w:rPr>
              <w:t>:  01 707 12  60</w:t>
            </w:r>
          </w:p>
          <w:p w:rsidR="000A6D3B" w:rsidRPr="003C16AD" w:rsidRDefault="00F7776E" w:rsidP="00E2180D">
            <w:pPr>
              <w:rPr>
                <w:rStyle w:val="Hiperpovezava"/>
                <w:sz w:val="18"/>
                <w:szCs w:val="18"/>
              </w:rPr>
            </w:pPr>
            <w:hyperlink r:id="rId11" w:history="1">
              <w:r w:rsidR="000A6D3B" w:rsidRPr="003C16AD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0A6D3B" w:rsidRPr="003C16AD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0A6D3B" w:rsidRPr="003C16AD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0A6D3B" w:rsidRPr="003C16AD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0A6D3B" w:rsidRPr="003C16AD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C614A5" w:rsidRPr="003C16AD" w:rsidRDefault="00C614A5" w:rsidP="00E2180D">
            <w:pPr>
              <w:rPr>
                <w:sz w:val="18"/>
                <w:szCs w:val="18"/>
              </w:rPr>
            </w:pPr>
          </w:p>
        </w:tc>
      </w:tr>
    </w:tbl>
    <w:p w:rsidR="00D92EB4" w:rsidRDefault="00D92EB4" w:rsidP="003D1291"/>
    <w:p w:rsidR="00E34FA8" w:rsidRDefault="00E34FA8" w:rsidP="00CF0B1E">
      <w:pPr>
        <w:pStyle w:val="Naslov1"/>
        <w:tabs>
          <w:tab w:val="left" w:pos="993"/>
        </w:tabs>
        <w:rPr>
          <w:szCs w:val="24"/>
        </w:rPr>
      </w:pPr>
    </w:p>
    <w:p w:rsidR="004D2058" w:rsidRPr="00380EB1" w:rsidRDefault="004D2058" w:rsidP="00380EB1">
      <w:pPr>
        <w:jc w:val="center"/>
        <w:rPr>
          <w:b/>
          <w:sz w:val="24"/>
          <w:szCs w:val="24"/>
        </w:rPr>
      </w:pPr>
      <w:r w:rsidRPr="00380EB1">
        <w:rPr>
          <w:b/>
          <w:sz w:val="24"/>
          <w:szCs w:val="24"/>
        </w:rPr>
        <w:t xml:space="preserve">PROGRAM DELA </w:t>
      </w:r>
      <w:r w:rsidRPr="00380EB1">
        <w:rPr>
          <w:sz w:val="24"/>
          <w:szCs w:val="24"/>
        </w:rPr>
        <w:t>za</w:t>
      </w:r>
      <w:r w:rsidRPr="00380EB1">
        <w:rPr>
          <w:b/>
          <w:sz w:val="24"/>
          <w:szCs w:val="24"/>
        </w:rPr>
        <w:t xml:space="preserve"> </w:t>
      </w:r>
      <w:r w:rsidR="00A964A6">
        <w:rPr>
          <w:b/>
          <w:sz w:val="24"/>
          <w:szCs w:val="24"/>
        </w:rPr>
        <w:t>JUNIJ</w:t>
      </w:r>
      <w:r w:rsidR="006054CE" w:rsidRPr="00380EB1">
        <w:rPr>
          <w:b/>
          <w:sz w:val="24"/>
          <w:szCs w:val="24"/>
        </w:rPr>
        <w:t xml:space="preserve">  2017</w:t>
      </w:r>
    </w:p>
    <w:p w:rsidR="00A964A6" w:rsidRPr="000E45C5" w:rsidRDefault="00A964A6" w:rsidP="00A964A6">
      <w:pPr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  <w:r w:rsidRPr="000E45C5">
        <w:rPr>
          <w:sz w:val="24"/>
          <w:szCs w:val="24"/>
        </w:rPr>
        <w:tab/>
        <w:t xml:space="preserve"> </w:t>
      </w:r>
    </w:p>
    <w:tbl>
      <w:tblPr>
        <w:tblStyle w:val="Tabelamrea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6095"/>
      </w:tblGrid>
      <w:tr w:rsidR="004D084A" w:rsidRPr="00256947" w:rsidTr="004D084A">
        <w:tc>
          <w:tcPr>
            <w:tcW w:w="1559" w:type="dxa"/>
          </w:tcPr>
          <w:p w:rsidR="004D084A" w:rsidRPr="00256947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atum</w:t>
            </w:r>
          </w:p>
        </w:tc>
        <w:tc>
          <w:tcPr>
            <w:tcW w:w="6095" w:type="dxa"/>
          </w:tcPr>
          <w:p w:rsidR="004D084A" w:rsidRPr="00256947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ejavnost</w:t>
            </w:r>
          </w:p>
        </w:tc>
      </w:tr>
      <w:tr w:rsidR="004D084A" w:rsidRPr="00AC29B8" w:rsidTr="004D084A">
        <w:tc>
          <w:tcPr>
            <w:tcW w:w="1559" w:type="dxa"/>
          </w:tcPr>
          <w:p w:rsidR="004D084A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4D084A" w:rsidRDefault="004D084A" w:rsidP="006F3F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>
              <w:rPr>
                <w:rFonts w:ascii="CG Times (W1)" w:hAnsi="CG Times (W1)"/>
                <w:sz w:val="24"/>
                <w:szCs w:val="24"/>
              </w:rPr>
              <w:t>srečanje učencev in učiteljev iz OŠ Prezid in učencev IV</w:t>
            </w:r>
          </w:p>
          <w:p w:rsidR="004D084A" w:rsidRDefault="004D084A" w:rsidP="006F3F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>
              <w:rPr>
                <w:rFonts w:ascii="CG Times (W1)" w:hAnsi="CG Times (W1)"/>
                <w:sz w:val="24"/>
                <w:szCs w:val="24"/>
              </w:rPr>
              <w:t xml:space="preserve">izpit za pešce za učence 3. razreda </w:t>
            </w:r>
          </w:p>
          <w:p w:rsidR="004D084A" w:rsidRDefault="004D084A" w:rsidP="006A3EF8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>
              <w:rPr>
                <w:rFonts w:ascii="CG Times (W1)" w:hAnsi="CG Times (W1)"/>
                <w:sz w:val="24"/>
                <w:szCs w:val="24"/>
              </w:rPr>
              <w:t>vpogled staršev in učencev 9. razreda  v NPZ</w:t>
            </w:r>
          </w:p>
        </w:tc>
      </w:tr>
      <w:tr w:rsidR="004D084A" w:rsidRPr="00AC29B8" w:rsidTr="004D084A">
        <w:tc>
          <w:tcPr>
            <w:tcW w:w="1559" w:type="dxa"/>
          </w:tcPr>
          <w:p w:rsidR="004D084A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4D084A" w:rsidRDefault="004D084A" w:rsidP="00F565E2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>
              <w:rPr>
                <w:rFonts w:ascii="CG Times (W1)" w:hAnsi="CG Times (W1)"/>
                <w:sz w:val="24"/>
                <w:szCs w:val="24"/>
              </w:rPr>
              <w:t>športni dan za učence 1. razreda: Orientacija</w:t>
            </w:r>
          </w:p>
        </w:tc>
      </w:tr>
      <w:tr w:rsidR="004D084A" w:rsidRPr="00AC29B8" w:rsidTr="004D084A">
        <w:tc>
          <w:tcPr>
            <w:tcW w:w="1559" w:type="dxa"/>
          </w:tcPr>
          <w:p w:rsidR="004D084A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4D084A" w:rsidRDefault="004D084A" w:rsidP="00E84EED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>
              <w:rPr>
                <w:rFonts w:ascii="CG Times (W1)" w:hAnsi="CG Times (W1)"/>
                <w:sz w:val="24"/>
                <w:szCs w:val="24"/>
              </w:rPr>
              <w:t>nagradni izlet za zlate bralce</w:t>
            </w:r>
          </w:p>
          <w:p w:rsidR="004D084A" w:rsidRPr="00E84EED" w:rsidRDefault="004D084A" w:rsidP="00E84EED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E84EED">
              <w:rPr>
                <w:sz w:val="24"/>
                <w:szCs w:val="24"/>
              </w:rPr>
              <w:t>tekmovanje mladih modelarjev in radioamaterjev - SLO</w:t>
            </w:r>
          </w:p>
        </w:tc>
      </w:tr>
      <w:tr w:rsidR="004D084A" w:rsidRPr="00AC29B8" w:rsidTr="004D084A">
        <w:tc>
          <w:tcPr>
            <w:tcW w:w="1559" w:type="dxa"/>
          </w:tcPr>
          <w:p w:rsidR="004D084A" w:rsidRPr="00892332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4D084A" w:rsidRPr="007550EA" w:rsidRDefault="004D084A" w:rsidP="006F3F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rFonts w:ascii="CG Times (W1)" w:hAnsi="CG Times (W1)"/>
                <w:b/>
                <w:i/>
                <w:sz w:val="24"/>
                <w:szCs w:val="24"/>
              </w:rPr>
            </w:pPr>
            <w:r>
              <w:rPr>
                <w:rFonts w:ascii="CG Times (W1)" w:hAnsi="CG Times (W1)"/>
                <w:sz w:val="24"/>
                <w:szCs w:val="24"/>
              </w:rPr>
              <w:t xml:space="preserve">srečanje učencev in učiteljev v OŠ </w:t>
            </w:r>
            <w:proofErr w:type="spellStart"/>
            <w:r>
              <w:rPr>
                <w:rFonts w:ascii="CG Times (W1)" w:hAnsi="CG Times (W1)"/>
                <w:sz w:val="24"/>
                <w:szCs w:val="24"/>
              </w:rPr>
              <w:t>Barilović</w:t>
            </w:r>
            <w:proofErr w:type="spellEnd"/>
            <w:r>
              <w:rPr>
                <w:rFonts w:ascii="CG Times (W1)" w:hAnsi="CG Times (W1)"/>
                <w:sz w:val="24"/>
                <w:szCs w:val="24"/>
              </w:rPr>
              <w:t xml:space="preserve"> v okviru projekta: Branje ne pozna meja</w:t>
            </w:r>
          </w:p>
          <w:p w:rsidR="004D084A" w:rsidRPr="00D86C21" w:rsidRDefault="004D084A" w:rsidP="006F3F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rFonts w:ascii="CG Times (W1)" w:hAnsi="CG Times (W1)"/>
                <w:b/>
                <w:i/>
                <w:sz w:val="24"/>
                <w:szCs w:val="24"/>
              </w:rPr>
            </w:pPr>
            <w:r w:rsidRPr="000E45C5">
              <w:rPr>
                <w:sz w:val="24"/>
                <w:szCs w:val="24"/>
              </w:rPr>
              <w:t>roditeljski sestanek in</w:t>
            </w:r>
            <w:r>
              <w:rPr>
                <w:sz w:val="24"/>
                <w:szCs w:val="24"/>
              </w:rPr>
              <w:t>/ali</w:t>
            </w:r>
            <w:r w:rsidRPr="000E45C5">
              <w:rPr>
                <w:sz w:val="24"/>
                <w:szCs w:val="24"/>
              </w:rPr>
              <w:t xml:space="preserve"> govorilne ure za starše učencev </w:t>
            </w:r>
            <w:r>
              <w:rPr>
                <w:sz w:val="24"/>
                <w:szCs w:val="24"/>
              </w:rPr>
              <w:t xml:space="preserve">od </w:t>
            </w:r>
            <w:r w:rsidRPr="000E45C5">
              <w:rPr>
                <w:sz w:val="24"/>
                <w:szCs w:val="24"/>
              </w:rPr>
              <w:t>1. do 5. razreda</w:t>
            </w:r>
          </w:p>
        </w:tc>
      </w:tr>
      <w:tr w:rsidR="004D084A" w:rsidRPr="000E1C77" w:rsidTr="004D084A">
        <w:tc>
          <w:tcPr>
            <w:tcW w:w="1559" w:type="dxa"/>
          </w:tcPr>
          <w:p w:rsidR="004D084A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4D084A" w:rsidRDefault="004D084A" w:rsidP="00747963">
            <w:pPr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E45C5">
              <w:rPr>
                <w:sz w:val="24"/>
                <w:szCs w:val="24"/>
              </w:rPr>
              <w:t>roditeljski sestanek in</w:t>
            </w:r>
            <w:r>
              <w:rPr>
                <w:sz w:val="24"/>
                <w:szCs w:val="24"/>
              </w:rPr>
              <w:t>/ali</w:t>
            </w:r>
            <w:r w:rsidRPr="000E45C5">
              <w:rPr>
                <w:sz w:val="24"/>
                <w:szCs w:val="24"/>
              </w:rPr>
              <w:t xml:space="preserve"> govorilne ure za starše učencev </w:t>
            </w:r>
            <w:r>
              <w:rPr>
                <w:sz w:val="24"/>
                <w:szCs w:val="24"/>
              </w:rPr>
              <w:t xml:space="preserve">od </w:t>
            </w:r>
            <w:r w:rsidRPr="000E45C5">
              <w:rPr>
                <w:sz w:val="24"/>
                <w:szCs w:val="24"/>
              </w:rPr>
              <w:t>6. do 9. razreda</w:t>
            </w:r>
          </w:p>
          <w:p w:rsidR="004D084A" w:rsidRDefault="004D084A" w:rsidP="00747963">
            <w:pPr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oditeljski sestanek za starše učencev 9. razreda</w:t>
            </w:r>
          </w:p>
          <w:p w:rsidR="004D084A" w:rsidRDefault="004D084A" w:rsidP="00747963">
            <w:pPr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rečanje učencev 3. razreda IV in Rdečih polhkov</w:t>
            </w:r>
          </w:p>
          <w:p w:rsidR="004D084A" w:rsidRDefault="004D084A" w:rsidP="00747963">
            <w:pPr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čenci izbirnega predmeta POK- IJS Ljubljana</w:t>
            </w:r>
          </w:p>
          <w:p w:rsidR="004D084A" w:rsidRPr="00C04B53" w:rsidRDefault="004D084A" w:rsidP="00747963">
            <w:pPr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vet staršev</w:t>
            </w:r>
          </w:p>
        </w:tc>
      </w:tr>
      <w:tr w:rsidR="004D084A" w:rsidRPr="000E1C77" w:rsidTr="004D084A">
        <w:tc>
          <w:tcPr>
            <w:tcW w:w="1559" w:type="dxa"/>
          </w:tcPr>
          <w:p w:rsidR="004D084A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4D084A" w:rsidRDefault="004D084A" w:rsidP="006F3F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oslovni dan za učence 2. razreda: Živalski vrt</w:t>
            </w:r>
          </w:p>
          <w:p w:rsidR="004D084A" w:rsidRPr="00D61CB4" w:rsidRDefault="004D084A" w:rsidP="006F3F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rFonts w:ascii="CG Times (W1)" w:hAnsi="CG Times (W1)"/>
                <w:sz w:val="24"/>
                <w:szCs w:val="24"/>
              </w:rPr>
              <w:t>vpogled staršev in učencev 6. razreda v NPZ</w:t>
            </w:r>
          </w:p>
          <w:p w:rsidR="004D084A" w:rsidRDefault="004D084A" w:rsidP="006F3F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rFonts w:ascii="CG Times (W1)" w:hAnsi="CG Times (W1)"/>
                <w:sz w:val="24"/>
                <w:szCs w:val="24"/>
              </w:rPr>
              <w:t>tekmovanje v odbojki v Novi vasi</w:t>
            </w:r>
          </w:p>
        </w:tc>
      </w:tr>
      <w:tr w:rsidR="004D084A" w:rsidRPr="000E1C77" w:rsidTr="004D084A">
        <w:tc>
          <w:tcPr>
            <w:tcW w:w="1559" w:type="dxa"/>
          </w:tcPr>
          <w:p w:rsidR="004D084A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4D084A" w:rsidRDefault="004D084A" w:rsidP="006F3F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oslovni dan za učence 9. razreda: Geometrijska telesa »Mi gremo pa na Triglav«</w:t>
            </w:r>
          </w:p>
          <w:p w:rsidR="004D084A" w:rsidRDefault="004D084A" w:rsidP="006F3F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9B493D">
              <w:rPr>
                <w:sz w:val="24"/>
                <w:szCs w:val="24"/>
              </w:rPr>
              <w:t xml:space="preserve">zaključna prireditev pevskih zborov: S pesmijo na počitnice </w:t>
            </w:r>
            <w:r>
              <w:rPr>
                <w:sz w:val="24"/>
                <w:szCs w:val="24"/>
              </w:rPr>
              <w:t xml:space="preserve"> </w:t>
            </w:r>
          </w:p>
          <w:p w:rsidR="004D084A" w:rsidRPr="000E45C5" w:rsidRDefault="004D084A" w:rsidP="002008F0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1. razreda: Ljubljanski grad</w:t>
            </w:r>
          </w:p>
        </w:tc>
      </w:tr>
      <w:tr w:rsidR="004D084A" w:rsidRPr="000E1C77" w:rsidTr="004D084A">
        <w:tc>
          <w:tcPr>
            <w:tcW w:w="1559" w:type="dxa"/>
          </w:tcPr>
          <w:p w:rsidR="004D084A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6095" w:type="dxa"/>
          </w:tcPr>
          <w:p w:rsidR="004D084A" w:rsidRDefault="004D084A" w:rsidP="008F13E9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2. razreda: Grad Snežnik</w:t>
            </w:r>
          </w:p>
        </w:tc>
      </w:tr>
      <w:tr w:rsidR="004D084A" w:rsidRPr="000E1C77" w:rsidTr="004D084A">
        <w:tc>
          <w:tcPr>
            <w:tcW w:w="1559" w:type="dxa"/>
          </w:tcPr>
          <w:p w:rsidR="004D084A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4D084A" w:rsidRPr="000E45C5" w:rsidRDefault="004D084A" w:rsidP="006F3F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kurzija učencev v Salzburg</w:t>
            </w:r>
          </w:p>
        </w:tc>
      </w:tr>
      <w:tr w:rsidR="004D084A" w:rsidRPr="000E1C77" w:rsidTr="004D084A">
        <w:tc>
          <w:tcPr>
            <w:tcW w:w="1559" w:type="dxa"/>
          </w:tcPr>
          <w:p w:rsidR="004D084A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4D084A" w:rsidRDefault="004D084A" w:rsidP="00DD2BAA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ni dan za učence 9. razreda: Kolesarjenje na Cerkniško jezero</w:t>
            </w:r>
          </w:p>
          <w:p w:rsidR="004D084A" w:rsidRDefault="004D084A" w:rsidP="00DD2BAA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iteljski sestanek za starše učencev 1. razreda </w:t>
            </w:r>
          </w:p>
          <w:p w:rsidR="004D084A" w:rsidRPr="00DD2BAA" w:rsidRDefault="004D084A" w:rsidP="00DD2BAA">
            <w:pPr>
              <w:pStyle w:val="Odstavekseznama"/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š.l. 2017/18</w:t>
            </w:r>
          </w:p>
          <w:p w:rsidR="004D084A" w:rsidRPr="00DD2BAA" w:rsidRDefault="004D084A" w:rsidP="00DD2BAA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enje s starši in učenci v okviru projekta Zdrava šola</w:t>
            </w:r>
          </w:p>
        </w:tc>
      </w:tr>
      <w:tr w:rsidR="004D084A" w:rsidRPr="000E1C77" w:rsidTr="004D084A">
        <w:tc>
          <w:tcPr>
            <w:tcW w:w="1559" w:type="dxa"/>
          </w:tcPr>
          <w:p w:rsidR="004D084A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4D084A" w:rsidRDefault="004D084A" w:rsidP="00DD2BAA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ni dan za učence 2. razreda: Športne igre  v Nadlesku</w:t>
            </w:r>
          </w:p>
          <w:p w:rsidR="004D084A" w:rsidRPr="00DD2BAA" w:rsidRDefault="004D084A" w:rsidP="00DD2BAA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0E45C5">
              <w:rPr>
                <w:sz w:val="24"/>
                <w:szCs w:val="24"/>
              </w:rPr>
              <w:t xml:space="preserve">II.  redovalna konferenca za učence  9. </w:t>
            </w:r>
            <w:r>
              <w:rPr>
                <w:sz w:val="24"/>
                <w:szCs w:val="24"/>
              </w:rPr>
              <w:t>r</w:t>
            </w:r>
            <w:r w:rsidRPr="000E45C5">
              <w:rPr>
                <w:sz w:val="24"/>
                <w:szCs w:val="24"/>
              </w:rPr>
              <w:t>azreda</w:t>
            </w:r>
          </w:p>
        </w:tc>
      </w:tr>
      <w:tr w:rsidR="004D084A" w:rsidRPr="000E1C77" w:rsidTr="004D084A">
        <w:tc>
          <w:tcPr>
            <w:tcW w:w="1559" w:type="dxa"/>
          </w:tcPr>
          <w:p w:rsidR="004D084A" w:rsidRDefault="004D084A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4D084A" w:rsidRPr="00D24F70" w:rsidRDefault="004D084A" w:rsidP="00D24F70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šk</w:t>
            </w:r>
            <w:r w:rsidRPr="00D24F70">
              <w:rPr>
                <w:sz w:val="24"/>
                <w:szCs w:val="24"/>
              </w:rPr>
              <w:t xml:space="preserve">i dan za učence </w:t>
            </w:r>
            <w:proofErr w:type="spellStart"/>
            <w:r w:rsidRPr="00D24F7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24F70">
              <w:rPr>
                <w:sz w:val="24"/>
                <w:szCs w:val="24"/>
              </w:rPr>
              <w:t>razreda: Izdelki iz papirja in lesa</w:t>
            </w:r>
          </w:p>
        </w:tc>
      </w:tr>
    </w:tbl>
    <w:p w:rsidR="00736CBE" w:rsidRDefault="00736CBE"/>
    <w:p w:rsidR="00736CBE" w:rsidRDefault="00736CBE"/>
    <w:p w:rsidR="00736CBE" w:rsidRDefault="00736CBE"/>
    <w:p w:rsidR="00736CBE" w:rsidRDefault="00736CBE"/>
    <w:p w:rsidR="00736CBE" w:rsidRDefault="00736CBE"/>
    <w:tbl>
      <w:tblPr>
        <w:tblStyle w:val="Tabelamrea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6095"/>
      </w:tblGrid>
      <w:tr w:rsidR="00453CFE" w:rsidRPr="000E1C77" w:rsidTr="00453CFE">
        <w:tc>
          <w:tcPr>
            <w:tcW w:w="1559" w:type="dxa"/>
          </w:tcPr>
          <w:p w:rsidR="00453CFE" w:rsidRDefault="00453CFE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453CFE" w:rsidRPr="00892332" w:rsidRDefault="00453CFE" w:rsidP="006F3F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 w:rsidRPr="000E45C5">
              <w:rPr>
                <w:sz w:val="24"/>
                <w:szCs w:val="24"/>
              </w:rPr>
              <w:t>zaključna prireditev in podelitev spričeval za učence 9. razreda</w:t>
            </w:r>
          </w:p>
        </w:tc>
      </w:tr>
    </w:tbl>
    <w:p w:rsidR="005D02E4" w:rsidRDefault="005D02E4"/>
    <w:tbl>
      <w:tblPr>
        <w:tblStyle w:val="Tabelamrea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6095"/>
      </w:tblGrid>
      <w:tr w:rsidR="00453CFE" w:rsidRPr="00892332" w:rsidTr="00453CFE">
        <w:tc>
          <w:tcPr>
            <w:tcW w:w="1559" w:type="dxa"/>
          </w:tcPr>
          <w:p w:rsidR="00453CFE" w:rsidRPr="000E45C5" w:rsidRDefault="00453CFE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453CFE" w:rsidRDefault="00453CFE" w:rsidP="005D02E4">
            <w:pPr>
              <w:pStyle w:val="Odstavekseznama"/>
              <w:numPr>
                <w:ilvl w:val="0"/>
                <w:numId w:val="1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šk</w:t>
            </w:r>
            <w:r w:rsidRPr="00D24F70">
              <w:rPr>
                <w:sz w:val="24"/>
                <w:szCs w:val="24"/>
              </w:rPr>
              <w:t xml:space="preserve">i dan za učence </w:t>
            </w:r>
            <w:proofErr w:type="spellStart"/>
            <w:r w:rsidRPr="00D24F7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24F70">
              <w:rPr>
                <w:sz w:val="24"/>
                <w:szCs w:val="24"/>
              </w:rPr>
              <w:t>razreda: Izdelki iz papirja in lesa</w:t>
            </w:r>
          </w:p>
          <w:p w:rsidR="00453CFE" w:rsidRPr="00381189" w:rsidRDefault="00453CFE" w:rsidP="00381189">
            <w:pPr>
              <w:pStyle w:val="Odstavekseznama"/>
              <w:numPr>
                <w:ilvl w:val="0"/>
                <w:numId w:val="1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oslovni dan za učence 5. razreda: Cerkniško jezero</w:t>
            </w:r>
          </w:p>
        </w:tc>
      </w:tr>
      <w:tr w:rsidR="00453CFE" w:rsidRPr="00892332" w:rsidTr="00453CFE">
        <w:tc>
          <w:tcPr>
            <w:tcW w:w="1559" w:type="dxa"/>
          </w:tcPr>
          <w:p w:rsidR="00453CFE" w:rsidRDefault="00453CFE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E45C5">
              <w:rPr>
                <w:sz w:val="24"/>
                <w:szCs w:val="24"/>
              </w:rPr>
              <w:t>16. – 29.</w:t>
            </w:r>
          </w:p>
        </w:tc>
        <w:tc>
          <w:tcPr>
            <w:tcW w:w="6095" w:type="dxa"/>
          </w:tcPr>
          <w:p w:rsidR="00453CFE" w:rsidRPr="0046582B" w:rsidRDefault="00453CFE" w:rsidP="006F3FEF">
            <w:pPr>
              <w:pStyle w:val="Odstavekseznama"/>
              <w:numPr>
                <w:ilvl w:val="0"/>
                <w:numId w:val="1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0E45C5">
              <w:rPr>
                <w:sz w:val="24"/>
                <w:szCs w:val="24"/>
              </w:rPr>
              <w:t>roki za predmetne, razredne in popravne izpite za učence 9. razreda</w:t>
            </w:r>
          </w:p>
        </w:tc>
      </w:tr>
    </w:tbl>
    <w:p w:rsidR="002008F0" w:rsidRDefault="002008F0"/>
    <w:tbl>
      <w:tblPr>
        <w:tblStyle w:val="Tabelamrea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5953"/>
      </w:tblGrid>
      <w:tr w:rsidR="00453CFE" w:rsidRPr="00D86C21" w:rsidTr="00453CFE">
        <w:tc>
          <w:tcPr>
            <w:tcW w:w="1559" w:type="dxa"/>
          </w:tcPr>
          <w:p w:rsidR="00453CFE" w:rsidRPr="00D86C21" w:rsidRDefault="00453CFE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953" w:type="dxa"/>
          </w:tcPr>
          <w:p w:rsidR="00453CFE" w:rsidRDefault="00453CFE" w:rsidP="006F3FEF">
            <w:pPr>
              <w:pStyle w:val="Telobesedila"/>
              <w:numPr>
                <w:ilvl w:val="0"/>
                <w:numId w:val="1"/>
              </w:numPr>
              <w:tabs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bookmarkStart w:id="2" w:name="_GoBack"/>
            <w:bookmarkEnd w:id="2"/>
            <w:r>
              <w:rPr>
                <w:b w:val="0"/>
                <w:i w:val="0"/>
                <w:sz w:val="24"/>
                <w:szCs w:val="24"/>
              </w:rPr>
              <w:t>tehniški dan za učence 7. razreda: Obdelava podatkov</w:t>
            </w:r>
          </w:p>
          <w:p w:rsidR="00453CFE" w:rsidRDefault="00453CFE" w:rsidP="006F3FEF">
            <w:pPr>
              <w:pStyle w:val="Telobesedila"/>
              <w:numPr>
                <w:ilvl w:val="0"/>
                <w:numId w:val="1"/>
              </w:numPr>
              <w:tabs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spoznavno dopoldne za učence 1. razreda </w:t>
            </w:r>
          </w:p>
          <w:p w:rsidR="00453CFE" w:rsidRDefault="00453CFE" w:rsidP="00C608CB">
            <w:pPr>
              <w:pStyle w:val="Telobesedila"/>
              <w:tabs>
                <w:tab w:val="left" w:pos="1276"/>
              </w:tabs>
              <w:ind w:left="72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v š.l. 2017/18</w:t>
            </w:r>
          </w:p>
          <w:p w:rsidR="00453CFE" w:rsidRPr="00837B75" w:rsidRDefault="00453CFE" w:rsidP="006F3FEF">
            <w:pPr>
              <w:pStyle w:val="Telobesedila"/>
              <w:numPr>
                <w:ilvl w:val="0"/>
                <w:numId w:val="1"/>
              </w:numPr>
              <w:tabs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837B75">
              <w:rPr>
                <w:b w:val="0"/>
                <w:i w:val="0"/>
                <w:sz w:val="24"/>
                <w:szCs w:val="24"/>
              </w:rPr>
              <w:t>II. redovalna konferenca za učence od 1.</w:t>
            </w:r>
            <w:r>
              <w:rPr>
                <w:b w:val="0"/>
                <w:i w:val="0"/>
                <w:sz w:val="24"/>
                <w:szCs w:val="24"/>
              </w:rPr>
              <w:t xml:space="preserve"> do </w:t>
            </w:r>
            <w:r w:rsidRPr="00837B75">
              <w:rPr>
                <w:b w:val="0"/>
                <w:i w:val="0"/>
                <w:sz w:val="24"/>
                <w:szCs w:val="24"/>
              </w:rPr>
              <w:t>8. razreda</w:t>
            </w:r>
          </w:p>
        </w:tc>
      </w:tr>
      <w:tr w:rsidR="00453CFE" w:rsidRPr="00D86C21" w:rsidTr="00453CFE">
        <w:tc>
          <w:tcPr>
            <w:tcW w:w="1559" w:type="dxa"/>
          </w:tcPr>
          <w:p w:rsidR="00453CFE" w:rsidRDefault="00453CFE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953" w:type="dxa"/>
          </w:tcPr>
          <w:p w:rsidR="00453CFE" w:rsidRPr="0003606E" w:rsidRDefault="00453CFE" w:rsidP="006F3FEF">
            <w:pPr>
              <w:pStyle w:val="Odstavekseznama"/>
              <w:numPr>
                <w:ilvl w:val="0"/>
                <w:numId w:val="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ški dan za učence 8. razreda: Gibanje lahko prenašamo</w:t>
            </w:r>
          </w:p>
        </w:tc>
      </w:tr>
      <w:tr w:rsidR="00453CFE" w:rsidRPr="00D86C21" w:rsidTr="00453CFE">
        <w:tc>
          <w:tcPr>
            <w:tcW w:w="1559" w:type="dxa"/>
          </w:tcPr>
          <w:p w:rsidR="00453CFE" w:rsidRPr="00837B75" w:rsidRDefault="00453CFE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953" w:type="dxa"/>
          </w:tcPr>
          <w:p w:rsidR="00453CFE" w:rsidRPr="0003606E" w:rsidRDefault="00453CFE" w:rsidP="006F3FEF">
            <w:pPr>
              <w:pStyle w:val="Odstavekseznama"/>
              <w:numPr>
                <w:ilvl w:val="0"/>
                <w:numId w:val="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šk</w:t>
            </w:r>
            <w:r w:rsidRPr="0003606E">
              <w:rPr>
                <w:sz w:val="24"/>
                <w:szCs w:val="24"/>
              </w:rPr>
              <w:t>i dan za učence 4. razreda: Matematika v vsakdanjem življenju</w:t>
            </w:r>
          </w:p>
        </w:tc>
      </w:tr>
      <w:tr w:rsidR="00453CFE" w:rsidRPr="00D86C21" w:rsidTr="00453CFE">
        <w:tc>
          <w:tcPr>
            <w:tcW w:w="1559" w:type="dxa"/>
          </w:tcPr>
          <w:p w:rsidR="00453CFE" w:rsidRPr="00837B75" w:rsidRDefault="00453CFE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37B75">
              <w:rPr>
                <w:sz w:val="24"/>
                <w:szCs w:val="24"/>
              </w:rPr>
              <w:t>23.</w:t>
            </w:r>
          </w:p>
        </w:tc>
        <w:tc>
          <w:tcPr>
            <w:tcW w:w="5953" w:type="dxa"/>
          </w:tcPr>
          <w:p w:rsidR="00453CFE" w:rsidRPr="00837B75" w:rsidRDefault="00453CFE" w:rsidP="006F3FEF">
            <w:pPr>
              <w:pStyle w:val="Odstavekseznama"/>
              <w:numPr>
                <w:ilvl w:val="0"/>
                <w:numId w:val="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837B75">
              <w:rPr>
                <w:sz w:val="24"/>
                <w:szCs w:val="24"/>
              </w:rPr>
              <w:t>zadnji dan pouka in podelitev spričeval</w:t>
            </w:r>
            <w:r>
              <w:rPr>
                <w:sz w:val="24"/>
                <w:szCs w:val="24"/>
              </w:rPr>
              <w:t xml:space="preserve"> za učence od 1. do 8. razreda</w:t>
            </w:r>
            <w:r w:rsidRPr="00837B75">
              <w:rPr>
                <w:sz w:val="24"/>
                <w:szCs w:val="24"/>
              </w:rPr>
              <w:tab/>
            </w:r>
          </w:p>
          <w:p w:rsidR="00453CFE" w:rsidRPr="00837B75" w:rsidRDefault="00453CFE" w:rsidP="006F3FEF">
            <w:pPr>
              <w:pStyle w:val="Odstavekseznama"/>
              <w:numPr>
                <w:ilvl w:val="0"/>
                <w:numId w:val="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837B75">
              <w:rPr>
                <w:sz w:val="24"/>
                <w:szCs w:val="24"/>
              </w:rPr>
              <w:t xml:space="preserve">proslava pred dnevom državnosti in podelitev kolesarskih izpitov </w:t>
            </w:r>
          </w:p>
        </w:tc>
      </w:tr>
      <w:tr w:rsidR="00453CFE" w:rsidRPr="00D86C21" w:rsidTr="00453CFE">
        <w:tc>
          <w:tcPr>
            <w:tcW w:w="1559" w:type="dxa"/>
          </w:tcPr>
          <w:p w:rsidR="00453CFE" w:rsidRPr="0046582B" w:rsidRDefault="00453CFE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5953" w:type="dxa"/>
          </w:tcPr>
          <w:p w:rsidR="00453CFE" w:rsidRPr="00837B75" w:rsidRDefault="00453CFE" w:rsidP="006F3FEF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sz w:val="24"/>
                <w:szCs w:val="24"/>
              </w:rPr>
            </w:pPr>
            <w:r w:rsidRPr="00837B75">
              <w:rPr>
                <w:sz w:val="24"/>
                <w:szCs w:val="24"/>
              </w:rPr>
              <w:t>dan državnosti</w:t>
            </w:r>
          </w:p>
        </w:tc>
      </w:tr>
      <w:tr w:rsidR="00453CFE" w:rsidRPr="00D86C21" w:rsidTr="00453CFE">
        <w:tc>
          <w:tcPr>
            <w:tcW w:w="1559" w:type="dxa"/>
          </w:tcPr>
          <w:p w:rsidR="00453CFE" w:rsidRPr="000E45C5" w:rsidRDefault="00453CFE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E45C5">
              <w:rPr>
                <w:sz w:val="24"/>
                <w:szCs w:val="24"/>
              </w:rPr>
              <w:t>26. - 30.</w:t>
            </w:r>
          </w:p>
        </w:tc>
        <w:tc>
          <w:tcPr>
            <w:tcW w:w="5953" w:type="dxa"/>
          </w:tcPr>
          <w:p w:rsidR="00453CFE" w:rsidRPr="00837B75" w:rsidRDefault="00453CFE" w:rsidP="006F3FEF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837B75">
              <w:rPr>
                <w:b w:val="0"/>
                <w:i w:val="0"/>
                <w:sz w:val="24"/>
                <w:szCs w:val="24"/>
              </w:rPr>
              <w:t xml:space="preserve">roki za predmetne, razredne in popravne izpite za učence </w:t>
            </w:r>
            <w:r>
              <w:rPr>
                <w:b w:val="0"/>
                <w:i w:val="0"/>
                <w:sz w:val="24"/>
                <w:szCs w:val="24"/>
              </w:rPr>
              <w:t xml:space="preserve">od </w:t>
            </w:r>
            <w:r w:rsidRPr="00837B75">
              <w:rPr>
                <w:b w:val="0"/>
                <w:i w:val="0"/>
                <w:sz w:val="24"/>
                <w:szCs w:val="24"/>
              </w:rPr>
              <w:t>1. do 8. razreda</w:t>
            </w:r>
          </w:p>
        </w:tc>
      </w:tr>
      <w:tr w:rsidR="00453CFE" w:rsidRPr="00D86C21" w:rsidTr="00453CFE">
        <w:tc>
          <w:tcPr>
            <w:tcW w:w="1559" w:type="dxa"/>
          </w:tcPr>
          <w:p w:rsidR="00453CFE" w:rsidRDefault="00453CFE" w:rsidP="006F3F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E45C5">
              <w:rPr>
                <w:b/>
                <w:i/>
                <w:sz w:val="24"/>
                <w:szCs w:val="24"/>
              </w:rPr>
              <w:t>26.6. - 31.8.</w:t>
            </w:r>
          </w:p>
        </w:tc>
        <w:tc>
          <w:tcPr>
            <w:tcW w:w="5953" w:type="dxa"/>
          </w:tcPr>
          <w:p w:rsidR="00453CFE" w:rsidRPr="000E45C5" w:rsidRDefault="00453CFE" w:rsidP="006F3FEF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0E45C5">
              <w:rPr>
                <w:b/>
                <w:i/>
                <w:sz w:val="24"/>
                <w:szCs w:val="24"/>
              </w:rPr>
              <w:t>poletne počitnice</w:t>
            </w:r>
          </w:p>
        </w:tc>
      </w:tr>
    </w:tbl>
    <w:p w:rsidR="00A964A6" w:rsidRDefault="00A964A6" w:rsidP="00A964A6">
      <w:pPr>
        <w:tabs>
          <w:tab w:val="decimal" w:pos="360"/>
          <w:tab w:val="left" w:pos="1276"/>
          <w:tab w:val="left" w:pos="5580"/>
        </w:tabs>
        <w:rPr>
          <w:sz w:val="24"/>
          <w:szCs w:val="24"/>
        </w:rPr>
      </w:pPr>
    </w:p>
    <w:p w:rsidR="00A964A6" w:rsidRDefault="00A964A6" w:rsidP="00A964A6">
      <w:pPr>
        <w:tabs>
          <w:tab w:val="decimal" w:pos="360"/>
          <w:tab w:val="left" w:pos="851"/>
          <w:tab w:val="left" w:pos="1276"/>
          <w:tab w:val="left" w:pos="5580"/>
        </w:tabs>
      </w:pPr>
    </w:p>
    <w:p w:rsidR="00A964A6" w:rsidRDefault="00A964A6" w:rsidP="00A964A6">
      <w:pPr>
        <w:tabs>
          <w:tab w:val="decimal" w:pos="360"/>
          <w:tab w:val="left" w:pos="851"/>
          <w:tab w:val="left" w:pos="1276"/>
          <w:tab w:val="left" w:pos="5580"/>
        </w:tabs>
      </w:pPr>
    </w:p>
    <w:p w:rsidR="00A964A6" w:rsidRPr="00A964A6" w:rsidRDefault="00A964A6" w:rsidP="00A964A6">
      <w:pPr>
        <w:pStyle w:val="Odstavekseznama"/>
        <w:numPr>
          <w:ilvl w:val="0"/>
          <w:numId w:val="1"/>
        </w:numPr>
        <w:tabs>
          <w:tab w:val="decimal" w:pos="360"/>
          <w:tab w:val="left" w:pos="851"/>
          <w:tab w:val="left" w:pos="1276"/>
          <w:tab w:val="left" w:pos="5580"/>
        </w:tabs>
        <w:rPr>
          <w:sz w:val="24"/>
          <w:szCs w:val="24"/>
        </w:rPr>
      </w:pPr>
      <w:r w:rsidRPr="00A964A6">
        <w:rPr>
          <w:sz w:val="24"/>
          <w:szCs w:val="24"/>
        </w:rPr>
        <w:t>strokovno izobraževanje</w:t>
      </w:r>
    </w:p>
    <w:p w:rsidR="00A964A6" w:rsidRPr="00A964A6" w:rsidRDefault="00A964A6" w:rsidP="00A964A6">
      <w:pPr>
        <w:pStyle w:val="Odstavekseznama"/>
        <w:numPr>
          <w:ilvl w:val="0"/>
          <w:numId w:val="1"/>
        </w:numPr>
        <w:tabs>
          <w:tab w:val="decimal" w:pos="360"/>
          <w:tab w:val="left" w:pos="851"/>
          <w:tab w:val="left" w:pos="1276"/>
          <w:tab w:val="left" w:pos="5580"/>
        </w:tabs>
        <w:rPr>
          <w:sz w:val="24"/>
          <w:szCs w:val="24"/>
        </w:rPr>
      </w:pPr>
      <w:r w:rsidRPr="00A964A6">
        <w:rPr>
          <w:sz w:val="24"/>
          <w:szCs w:val="24"/>
        </w:rPr>
        <w:t>hospitacije</w:t>
      </w:r>
    </w:p>
    <w:p w:rsidR="004D2058" w:rsidRPr="00A964A6" w:rsidRDefault="004D2058" w:rsidP="004D2058">
      <w:pPr>
        <w:rPr>
          <w:sz w:val="24"/>
          <w:szCs w:val="24"/>
        </w:rPr>
      </w:pPr>
    </w:p>
    <w:sectPr w:rsidR="004D2058" w:rsidRPr="00A964A6" w:rsidSect="0065601B">
      <w:pgSz w:w="11906" w:h="16838"/>
      <w:pgMar w:top="284" w:right="79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6E" w:rsidRDefault="00F7776E">
      <w:r>
        <w:separator/>
      </w:r>
    </w:p>
  </w:endnote>
  <w:endnote w:type="continuationSeparator" w:id="0">
    <w:p w:rsidR="00F7776E" w:rsidRDefault="00F7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6E" w:rsidRDefault="00F7776E">
      <w:r>
        <w:separator/>
      </w:r>
    </w:p>
  </w:footnote>
  <w:footnote w:type="continuationSeparator" w:id="0">
    <w:p w:rsidR="00F7776E" w:rsidRDefault="00F7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EF902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1B62"/>
    <w:multiLevelType w:val="hybridMultilevel"/>
    <w:tmpl w:val="00204812"/>
    <w:lvl w:ilvl="0" w:tplc="2A58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60AA"/>
    <w:multiLevelType w:val="hybridMultilevel"/>
    <w:tmpl w:val="25B4C31C"/>
    <w:lvl w:ilvl="0" w:tplc="8C66A3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E77AD"/>
    <w:multiLevelType w:val="hybridMultilevel"/>
    <w:tmpl w:val="E458BC3E"/>
    <w:lvl w:ilvl="0" w:tplc="A6EAE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6BFE"/>
    <w:multiLevelType w:val="hybridMultilevel"/>
    <w:tmpl w:val="9124B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0756D"/>
    <w:multiLevelType w:val="hybridMultilevel"/>
    <w:tmpl w:val="244E13A4"/>
    <w:lvl w:ilvl="0" w:tplc="264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2F1B"/>
    <w:multiLevelType w:val="hybridMultilevel"/>
    <w:tmpl w:val="3BDA8008"/>
    <w:lvl w:ilvl="0" w:tplc="9C98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227AE"/>
    <w:multiLevelType w:val="hybridMultilevel"/>
    <w:tmpl w:val="ECE2235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672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943B4B"/>
    <w:multiLevelType w:val="hybridMultilevel"/>
    <w:tmpl w:val="1736C2A0"/>
    <w:lvl w:ilvl="0" w:tplc="2150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8C35C8"/>
    <w:multiLevelType w:val="hybridMultilevel"/>
    <w:tmpl w:val="FC06F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53D5F"/>
    <w:multiLevelType w:val="hybridMultilevel"/>
    <w:tmpl w:val="FB8CB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5E7C"/>
    <w:multiLevelType w:val="hybridMultilevel"/>
    <w:tmpl w:val="6BE81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06639"/>
    <w:multiLevelType w:val="hybridMultilevel"/>
    <w:tmpl w:val="CBA039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34A6"/>
    <w:rsid w:val="00007521"/>
    <w:rsid w:val="000122FE"/>
    <w:rsid w:val="00012FDE"/>
    <w:rsid w:val="00013BD6"/>
    <w:rsid w:val="00015D74"/>
    <w:rsid w:val="00015F95"/>
    <w:rsid w:val="00017209"/>
    <w:rsid w:val="000237F0"/>
    <w:rsid w:val="00023910"/>
    <w:rsid w:val="00023CFE"/>
    <w:rsid w:val="000243AD"/>
    <w:rsid w:val="00024C91"/>
    <w:rsid w:val="00033DFD"/>
    <w:rsid w:val="0003606E"/>
    <w:rsid w:val="00037277"/>
    <w:rsid w:val="00041104"/>
    <w:rsid w:val="00042A51"/>
    <w:rsid w:val="00042AE1"/>
    <w:rsid w:val="00042DBE"/>
    <w:rsid w:val="00044DB0"/>
    <w:rsid w:val="0004519F"/>
    <w:rsid w:val="000453C2"/>
    <w:rsid w:val="00046F63"/>
    <w:rsid w:val="000475C6"/>
    <w:rsid w:val="00054053"/>
    <w:rsid w:val="00060498"/>
    <w:rsid w:val="00064DBC"/>
    <w:rsid w:val="00075C19"/>
    <w:rsid w:val="0008194D"/>
    <w:rsid w:val="00082BE7"/>
    <w:rsid w:val="00083043"/>
    <w:rsid w:val="00083096"/>
    <w:rsid w:val="00087633"/>
    <w:rsid w:val="00087826"/>
    <w:rsid w:val="00090C10"/>
    <w:rsid w:val="0009191A"/>
    <w:rsid w:val="00091E77"/>
    <w:rsid w:val="00095519"/>
    <w:rsid w:val="000970C8"/>
    <w:rsid w:val="000A6D3B"/>
    <w:rsid w:val="000A6FFE"/>
    <w:rsid w:val="000B177B"/>
    <w:rsid w:val="000B28D8"/>
    <w:rsid w:val="000B35B2"/>
    <w:rsid w:val="000B61AB"/>
    <w:rsid w:val="000B6AA2"/>
    <w:rsid w:val="000B7773"/>
    <w:rsid w:val="000C1A17"/>
    <w:rsid w:val="000C2DDB"/>
    <w:rsid w:val="000C31C0"/>
    <w:rsid w:val="000C59BC"/>
    <w:rsid w:val="000D217D"/>
    <w:rsid w:val="000D398D"/>
    <w:rsid w:val="000D539A"/>
    <w:rsid w:val="000D6D1D"/>
    <w:rsid w:val="000D7BB8"/>
    <w:rsid w:val="000E15D2"/>
    <w:rsid w:val="000E1C77"/>
    <w:rsid w:val="000E51AB"/>
    <w:rsid w:val="000E7943"/>
    <w:rsid w:val="000F3443"/>
    <w:rsid w:val="000F5D6E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21B07"/>
    <w:rsid w:val="00122A70"/>
    <w:rsid w:val="001241E9"/>
    <w:rsid w:val="00125648"/>
    <w:rsid w:val="00125E55"/>
    <w:rsid w:val="0012725A"/>
    <w:rsid w:val="00127C1C"/>
    <w:rsid w:val="00127C57"/>
    <w:rsid w:val="0013620C"/>
    <w:rsid w:val="0014115E"/>
    <w:rsid w:val="001421FB"/>
    <w:rsid w:val="0014296D"/>
    <w:rsid w:val="0014737C"/>
    <w:rsid w:val="00152031"/>
    <w:rsid w:val="00152701"/>
    <w:rsid w:val="00153F49"/>
    <w:rsid w:val="00161125"/>
    <w:rsid w:val="001625ED"/>
    <w:rsid w:val="0016638F"/>
    <w:rsid w:val="00170000"/>
    <w:rsid w:val="001703EA"/>
    <w:rsid w:val="001722AA"/>
    <w:rsid w:val="001776E8"/>
    <w:rsid w:val="0018246E"/>
    <w:rsid w:val="00184A3B"/>
    <w:rsid w:val="00185230"/>
    <w:rsid w:val="0019206B"/>
    <w:rsid w:val="00194201"/>
    <w:rsid w:val="00195955"/>
    <w:rsid w:val="0019650A"/>
    <w:rsid w:val="001A0A04"/>
    <w:rsid w:val="001A2C7E"/>
    <w:rsid w:val="001A4BE5"/>
    <w:rsid w:val="001A688D"/>
    <w:rsid w:val="001B2366"/>
    <w:rsid w:val="001C03A9"/>
    <w:rsid w:val="001C2644"/>
    <w:rsid w:val="001C390D"/>
    <w:rsid w:val="001C39AE"/>
    <w:rsid w:val="001D62C1"/>
    <w:rsid w:val="001D7107"/>
    <w:rsid w:val="001F066C"/>
    <w:rsid w:val="001F33C6"/>
    <w:rsid w:val="001F35E9"/>
    <w:rsid w:val="00200500"/>
    <w:rsid w:val="002008F0"/>
    <w:rsid w:val="00200BDF"/>
    <w:rsid w:val="00202649"/>
    <w:rsid w:val="002061BF"/>
    <w:rsid w:val="00206F64"/>
    <w:rsid w:val="00207F68"/>
    <w:rsid w:val="00217169"/>
    <w:rsid w:val="00221574"/>
    <w:rsid w:val="00221966"/>
    <w:rsid w:val="0023081B"/>
    <w:rsid w:val="00231498"/>
    <w:rsid w:val="0023661D"/>
    <w:rsid w:val="0024225D"/>
    <w:rsid w:val="002449F9"/>
    <w:rsid w:val="00246F37"/>
    <w:rsid w:val="002502B4"/>
    <w:rsid w:val="00256947"/>
    <w:rsid w:val="002571E0"/>
    <w:rsid w:val="00260391"/>
    <w:rsid w:val="0026216B"/>
    <w:rsid w:val="00266241"/>
    <w:rsid w:val="0027077B"/>
    <w:rsid w:val="002802EB"/>
    <w:rsid w:val="00282919"/>
    <w:rsid w:val="002874B0"/>
    <w:rsid w:val="0029172C"/>
    <w:rsid w:val="00292597"/>
    <w:rsid w:val="002944EF"/>
    <w:rsid w:val="002957BD"/>
    <w:rsid w:val="00295B13"/>
    <w:rsid w:val="002A09B0"/>
    <w:rsid w:val="002A103D"/>
    <w:rsid w:val="002A4AA2"/>
    <w:rsid w:val="002A74E6"/>
    <w:rsid w:val="002B14A2"/>
    <w:rsid w:val="002B483F"/>
    <w:rsid w:val="002B6788"/>
    <w:rsid w:val="002C2C03"/>
    <w:rsid w:val="002C64B3"/>
    <w:rsid w:val="002C6B1A"/>
    <w:rsid w:val="002D36C6"/>
    <w:rsid w:val="002D4933"/>
    <w:rsid w:val="002D5802"/>
    <w:rsid w:val="002D6090"/>
    <w:rsid w:val="002E09AB"/>
    <w:rsid w:val="002E0ED7"/>
    <w:rsid w:val="002F0543"/>
    <w:rsid w:val="002F37FA"/>
    <w:rsid w:val="002F5929"/>
    <w:rsid w:val="002F6B1B"/>
    <w:rsid w:val="002F6B65"/>
    <w:rsid w:val="00305742"/>
    <w:rsid w:val="00307ABB"/>
    <w:rsid w:val="00311856"/>
    <w:rsid w:val="00312379"/>
    <w:rsid w:val="00314142"/>
    <w:rsid w:val="00322F90"/>
    <w:rsid w:val="00330740"/>
    <w:rsid w:val="00330E28"/>
    <w:rsid w:val="003344F6"/>
    <w:rsid w:val="00335672"/>
    <w:rsid w:val="00335BBD"/>
    <w:rsid w:val="00335C4A"/>
    <w:rsid w:val="003362B6"/>
    <w:rsid w:val="003362D2"/>
    <w:rsid w:val="00337B29"/>
    <w:rsid w:val="00340C32"/>
    <w:rsid w:val="0034179E"/>
    <w:rsid w:val="00341AD8"/>
    <w:rsid w:val="00344659"/>
    <w:rsid w:val="00344CA0"/>
    <w:rsid w:val="0035300A"/>
    <w:rsid w:val="003530A5"/>
    <w:rsid w:val="003553D2"/>
    <w:rsid w:val="003570AA"/>
    <w:rsid w:val="00361E73"/>
    <w:rsid w:val="00364E36"/>
    <w:rsid w:val="00365AEB"/>
    <w:rsid w:val="00370823"/>
    <w:rsid w:val="00370BFC"/>
    <w:rsid w:val="0037107A"/>
    <w:rsid w:val="0037224C"/>
    <w:rsid w:val="0037624E"/>
    <w:rsid w:val="00380EB1"/>
    <w:rsid w:val="00381189"/>
    <w:rsid w:val="00383CEC"/>
    <w:rsid w:val="00384D0F"/>
    <w:rsid w:val="00384D81"/>
    <w:rsid w:val="00384DCF"/>
    <w:rsid w:val="0038607F"/>
    <w:rsid w:val="00390130"/>
    <w:rsid w:val="003922F5"/>
    <w:rsid w:val="00395B50"/>
    <w:rsid w:val="0039799F"/>
    <w:rsid w:val="00397CA9"/>
    <w:rsid w:val="00397CF1"/>
    <w:rsid w:val="003A214C"/>
    <w:rsid w:val="003B23BC"/>
    <w:rsid w:val="003B27B6"/>
    <w:rsid w:val="003B3420"/>
    <w:rsid w:val="003B6E6F"/>
    <w:rsid w:val="003B7C31"/>
    <w:rsid w:val="003C09FC"/>
    <w:rsid w:val="003C16AD"/>
    <w:rsid w:val="003D1291"/>
    <w:rsid w:val="003D1428"/>
    <w:rsid w:val="003D1BA7"/>
    <w:rsid w:val="003D4611"/>
    <w:rsid w:val="003D56A9"/>
    <w:rsid w:val="003D65DF"/>
    <w:rsid w:val="003E0FDD"/>
    <w:rsid w:val="003E1824"/>
    <w:rsid w:val="003E79EC"/>
    <w:rsid w:val="003F0F9C"/>
    <w:rsid w:val="003F4097"/>
    <w:rsid w:val="003F60EB"/>
    <w:rsid w:val="003F6753"/>
    <w:rsid w:val="003F67B2"/>
    <w:rsid w:val="00404244"/>
    <w:rsid w:val="00404F3C"/>
    <w:rsid w:val="0040713D"/>
    <w:rsid w:val="004122D2"/>
    <w:rsid w:val="004124D3"/>
    <w:rsid w:val="0041396F"/>
    <w:rsid w:val="00416F10"/>
    <w:rsid w:val="00427B59"/>
    <w:rsid w:val="004329F5"/>
    <w:rsid w:val="00432BB8"/>
    <w:rsid w:val="00433105"/>
    <w:rsid w:val="004332EF"/>
    <w:rsid w:val="00440669"/>
    <w:rsid w:val="00441645"/>
    <w:rsid w:val="004427B9"/>
    <w:rsid w:val="00443592"/>
    <w:rsid w:val="00443754"/>
    <w:rsid w:val="00443977"/>
    <w:rsid w:val="00444BDB"/>
    <w:rsid w:val="00445BA9"/>
    <w:rsid w:val="00450804"/>
    <w:rsid w:val="0045095F"/>
    <w:rsid w:val="00451A4D"/>
    <w:rsid w:val="0045208F"/>
    <w:rsid w:val="0045248B"/>
    <w:rsid w:val="0045343D"/>
    <w:rsid w:val="004536EE"/>
    <w:rsid w:val="00453CFE"/>
    <w:rsid w:val="00460FBA"/>
    <w:rsid w:val="00465B01"/>
    <w:rsid w:val="00472937"/>
    <w:rsid w:val="0047343F"/>
    <w:rsid w:val="00475820"/>
    <w:rsid w:val="004770FD"/>
    <w:rsid w:val="00482FF9"/>
    <w:rsid w:val="00484C46"/>
    <w:rsid w:val="0048503B"/>
    <w:rsid w:val="0048544E"/>
    <w:rsid w:val="004869AC"/>
    <w:rsid w:val="004901DC"/>
    <w:rsid w:val="00492647"/>
    <w:rsid w:val="00493670"/>
    <w:rsid w:val="00493CE5"/>
    <w:rsid w:val="00493EC2"/>
    <w:rsid w:val="00494535"/>
    <w:rsid w:val="004968C8"/>
    <w:rsid w:val="004972E5"/>
    <w:rsid w:val="004A06C8"/>
    <w:rsid w:val="004A0ED9"/>
    <w:rsid w:val="004A209A"/>
    <w:rsid w:val="004A3868"/>
    <w:rsid w:val="004A4F36"/>
    <w:rsid w:val="004A5B6C"/>
    <w:rsid w:val="004B655E"/>
    <w:rsid w:val="004B6FEF"/>
    <w:rsid w:val="004C0910"/>
    <w:rsid w:val="004C4154"/>
    <w:rsid w:val="004D084A"/>
    <w:rsid w:val="004D2058"/>
    <w:rsid w:val="004D283F"/>
    <w:rsid w:val="004D331E"/>
    <w:rsid w:val="004D4E47"/>
    <w:rsid w:val="004E000F"/>
    <w:rsid w:val="004E3A09"/>
    <w:rsid w:val="004E45AD"/>
    <w:rsid w:val="004E60BF"/>
    <w:rsid w:val="004E6175"/>
    <w:rsid w:val="004E7EF5"/>
    <w:rsid w:val="004F064B"/>
    <w:rsid w:val="004F083E"/>
    <w:rsid w:val="004F4122"/>
    <w:rsid w:val="004F56FE"/>
    <w:rsid w:val="00500BC8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438C"/>
    <w:rsid w:val="00517ED4"/>
    <w:rsid w:val="00521ED0"/>
    <w:rsid w:val="0052412E"/>
    <w:rsid w:val="00530535"/>
    <w:rsid w:val="00534687"/>
    <w:rsid w:val="005368E2"/>
    <w:rsid w:val="00537BD3"/>
    <w:rsid w:val="00542E29"/>
    <w:rsid w:val="00544FEF"/>
    <w:rsid w:val="00547D21"/>
    <w:rsid w:val="00551E8F"/>
    <w:rsid w:val="00552C15"/>
    <w:rsid w:val="0055767A"/>
    <w:rsid w:val="00560939"/>
    <w:rsid w:val="005628EC"/>
    <w:rsid w:val="00571B05"/>
    <w:rsid w:val="00572680"/>
    <w:rsid w:val="00572BA0"/>
    <w:rsid w:val="00572D1D"/>
    <w:rsid w:val="0057553E"/>
    <w:rsid w:val="0058494D"/>
    <w:rsid w:val="0058551E"/>
    <w:rsid w:val="00585DC2"/>
    <w:rsid w:val="005867B1"/>
    <w:rsid w:val="00586A8A"/>
    <w:rsid w:val="00587C5A"/>
    <w:rsid w:val="005937C6"/>
    <w:rsid w:val="005954AD"/>
    <w:rsid w:val="0059713A"/>
    <w:rsid w:val="005971AD"/>
    <w:rsid w:val="005A151F"/>
    <w:rsid w:val="005A43B3"/>
    <w:rsid w:val="005A5901"/>
    <w:rsid w:val="005A59E4"/>
    <w:rsid w:val="005A6947"/>
    <w:rsid w:val="005B1D97"/>
    <w:rsid w:val="005B1EEC"/>
    <w:rsid w:val="005B2397"/>
    <w:rsid w:val="005B4049"/>
    <w:rsid w:val="005B5AE0"/>
    <w:rsid w:val="005C1B51"/>
    <w:rsid w:val="005C51FE"/>
    <w:rsid w:val="005C6631"/>
    <w:rsid w:val="005D0179"/>
    <w:rsid w:val="005D02E4"/>
    <w:rsid w:val="005D5305"/>
    <w:rsid w:val="005D6F71"/>
    <w:rsid w:val="005E108A"/>
    <w:rsid w:val="005E2928"/>
    <w:rsid w:val="005E7528"/>
    <w:rsid w:val="005E7669"/>
    <w:rsid w:val="005F25AC"/>
    <w:rsid w:val="005F2A50"/>
    <w:rsid w:val="005F414C"/>
    <w:rsid w:val="005F45C9"/>
    <w:rsid w:val="00602F36"/>
    <w:rsid w:val="00604589"/>
    <w:rsid w:val="006046D8"/>
    <w:rsid w:val="006054CE"/>
    <w:rsid w:val="00606F54"/>
    <w:rsid w:val="006111E4"/>
    <w:rsid w:val="0061510B"/>
    <w:rsid w:val="0061700C"/>
    <w:rsid w:val="00625905"/>
    <w:rsid w:val="006269F3"/>
    <w:rsid w:val="00626F13"/>
    <w:rsid w:val="00632926"/>
    <w:rsid w:val="00632BA8"/>
    <w:rsid w:val="00637B88"/>
    <w:rsid w:val="006505AB"/>
    <w:rsid w:val="00651583"/>
    <w:rsid w:val="00651BD6"/>
    <w:rsid w:val="00651D3C"/>
    <w:rsid w:val="0065601B"/>
    <w:rsid w:val="00657D78"/>
    <w:rsid w:val="006609B9"/>
    <w:rsid w:val="006645A5"/>
    <w:rsid w:val="006663B5"/>
    <w:rsid w:val="00673E67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55D4"/>
    <w:rsid w:val="006861A6"/>
    <w:rsid w:val="006862D2"/>
    <w:rsid w:val="00690329"/>
    <w:rsid w:val="00691FBD"/>
    <w:rsid w:val="00692ED5"/>
    <w:rsid w:val="00693D1C"/>
    <w:rsid w:val="006A1330"/>
    <w:rsid w:val="006A17FA"/>
    <w:rsid w:val="006A2CEA"/>
    <w:rsid w:val="006A33A1"/>
    <w:rsid w:val="006A3EF8"/>
    <w:rsid w:val="006A6FA6"/>
    <w:rsid w:val="006B37B0"/>
    <w:rsid w:val="006B49CA"/>
    <w:rsid w:val="006C529C"/>
    <w:rsid w:val="006C6245"/>
    <w:rsid w:val="006D28A2"/>
    <w:rsid w:val="006D302D"/>
    <w:rsid w:val="006D431D"/>
    <w:rsid w:val="006D63F7"/>
    <w:rsid w:val="006D7892"/>
    <w:rsid w:val="006E0603"/>
    <w:rsid w:val="006E0D24"/>
    <w:rsid w:val="006E181C"/>
    <w:rsid w:val="006E1ECE"/>
    <w:rsid w:val="006F4F2F"/>
    <w:rsid w:val="006F5D78"/>
    <w:rsid w:val="00714816"/>
    <w:rsid w:val="007148BB"/>
    <w:rsid w:val="00721D44"/>
    <w:rsid w:val="00723777"/>
    <w:rsid w:val="00724A93"/>
    <w:rsid w:val="007257AF"/>
    <w:rsid w:val="007321BC"/>
    <w:rsid w:val="00735248"/>
    <w:rsid w:val="00736753"/>
    <w:rsid w:val="00736CBE"/>
    <w:rsid w:val="00741DB0"/>
    <w:rsid w:val="00744203"/>
    <w:rsid w:val="007476F1"/>
    <w:rsid w:val="00747963"/>
    <w:rsid w:val="00750371"/>
    <w:rsid w:val="00752236"/>
    <w:rsid w:val="0075259E"/>
    <w:rsid w:val="00752B5D"/>
    <w:rsid w:val="007550EA"/>
    <w:rsid w:val="0076369B"/>
    <w:rsid w:val="007651FF"/>
    <w:rsid w:val="00773365"/>
    <w:rsid w:val="007760F6"/>
    <w:rsid w:val="00784F25"/>
    <w:rsid w:val="007857A6"/>
    <w:rsid w:val="00787B9C"/>
    <w:rsid w:val="0079708F"/>
    <w:rsid w:val="007A11FC"/>
    <w:rsid w:val="007A3E28"/>
    <w:rsid w:val="007A4B07"/>
    <w:rsid w:val="007A6DF2"/>
    <w:rsid w:val="007A7E1C"/>
    <w:rsid w:val="007B49E6"/>
    <w:rsid w:val="007C3C2D"/>
    <w:rsid w:val="007C6369"/>
    <w:rsid w:val="007C66EE"/>
    <w:rsid w:val="007D1678"/>
    <w:rsid w:val="007D4F09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07F0A"/>
    <w:rsid w:val="00811BFB"/>
    <w:rsid w:val="00812B28"/>
    <w:rsid w:val="0081517C"/>
    <w:rsid w:val="00822749"/>
    <w:rsid w:val="008239FB"/>
    <w:rsid w:val="008261D8"/>
    <w:rsid w:val="00827511"/>
    <w:rsid w:val="00837E4B"/>
    <w:rsid w:val="0084278D"/>
    <w:rsid w:val="00843201"/>
    <w:rsid w:val="008450A8"/>
    <w:rsid w:val="00853404"/>
    <w:rsid w:val="008638E1"/>
    <w:rsid w:val="00864126"/>
    <w:rsid w:val="00864A38"/>
    <w:rsid w:val="00864AF3"/>
    <w:rsid w:val="008655AF"/>
    <w:rsid w:val="00870847"/>
    <w:rsid w:val="0087131A"/>
    <w:rsid w:val="00872A8B"/>
    <w:rsid w:val="00874084"/>
    <w:rsid w:val="00877659"/>
    <w:rsid w:val="0087784D"/>
    <w:rsid w:val="0088217B"/>
    <w:rsid w:val="0088404F"/>
    <w:rsid w:val="008865A3"/>
    <w:rsid w:val="008874EB"/>
    <w:rsid w:val="00891C7F"/>
    <w:rsid w:val="00894BC4"/>
    <w:rsid w:val="008966F9"/>
    <w:rsid w:val="008A181F"/>
    <w:rsid w:val="008A3948"/>
    <w:rsid w:val="008A4174"/>
    <w:rsid w:val="008A432A"/>
    <w:rsid w:val="008A60D0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34A4"/>
    <w:rsid w:val="008D4B56"/>
    <w:rsid w:val="008D51FF"/>
    <w:rsid w:val="008D7C30"/>
    <w:rsid w:val="008E1B9E"/>
    <w:rsid w:val="008E3189"/>
    <w:rsid w:val="008E3FAE"/>
    <w:rsid w:val="008E5063"/>
    <w:rsid w:val="008E730D"/>
    <w:rsid w:val="008E7A4E"/>
    <w:rsid w:val="008F124A"/>
    <w:rsid w:val="008F13E9"/>
    <w:rsid w:val="008F5C3E"/>
    <w:rsid w:val="008F77BD"/>
    <w:rsid w:val="00900C1B"/>
    <w:rsid w:val="00901185"/>
    <w:rsid w:val="00902270"/>
    <w:rsid w:val="00903991"/>
    <w:rsid w:val="00904027"/>
    <w:rsid w:val="009042AC"/>
    <w:rsid w:val="00904702"/>
    <w:rsid w:val="00910AEB"/>
    <w:rsid w:val="009113CF"/>
    <w:rsid w:val="00911739"/>
    <w:rsid w:val="0091438D"/>
    <w:rsid w:val="009174EF"/>
    <w:rsid w:val="009174F2"/>
    <w:rsid w:val="0092447B"/>
    <w:rsid w:val="00925174"/>
    <w:rsid w:val="009278CF"/>
    <w:rsid w:val="009361EC"/>
    <w:rsid w:val="00936717"/>
    <w:rsid w:val="00936DDA"/>
    <w:rsid w:val="00937CD5"/>
    <w:rsid w:val="00940ADA"/>
    <w:rsid w:val="009448EB"/>
    <w:rsid w:val="00953742"/>
    <w:rsid w:val="00953BBF"/>
    <w:rsid w:val="009571DC"/>
    <w:rsid w:val="00963EC1"/>
    <w:rsid w:val="0096443F"/>
    <w:rsid w:val="00965AFC"/>
    <w:rsid w:val="00966919"/>
    <w:rsid w:val="00967979"/>
    <w:rsid w:val="00970AB5"/>
    <w:rsid w:val="00973AA3"/>
    <w:rsid w:val="00974DEC"/>
    <w:rsid w:val="0097787D"/>
    <w:rsid w:val="00986DDD"/>
    <w:rsid w:val="009876BC"/>
    <w:rsid w:val="0099114B"/>
    <w:rsid w:val="00992356"/>
    <w:rsid w:val="00992530"/>
    <w:rsid w:val="00993B7E"/>
    <w:rsid w:val="00994957"/>
    <w:rsid w:val="0099699D"/>
    <w:rsid w:val="009A17C5"/>
    <w:rsid w:val="009A1DBB"/>
    <w:rsid w:val="009B1422"/>
    <w:rsid w:val="009B47E1"/>
    <w:rsid w:val="009B4814"/>
    <w:rsid w:val="009C1FDE"/>
    <w:rsid w:val="009C263C"/>
    <w:rsid w:val="009C533D"/>
    <w:rsid w:val="009C73C4"/>
    <w:rsid w:val="009D0705"/>
    <w:rsid w:val="009D0AC9"/>
    <w:rsid w:val="009D6566"/>
    <w:rsid w:val="009D7AFC"/>
    <w:rsid w:val="009E11DF"/>
    <w:rsid w:val="009E3152"/>
    <w:rsid w:val="009E325D"/>
    <w:rsid w:val="009E47F9"/>
    <w:rsid w:val="009E4ABF"/>
    <w:rsid w:val="009E4C93"/>
    <w:rsid w:val="009E609A"/>
    <w:rsid w:val="009F0CC9"/>
    <w:rsid w:val="009F0CFA"/>
    <w:rsid w:val="009F1C28"/>
    <w:rsid w:val="009F3BC4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0AE0"/>
    <w:rsid w:val="00A23B77"/>
    <w:rsid w:val="00A26141"/>
    <w:rsid w:val="00A26635"/>
    <w:rsid w:val="00A27C1C"/>
    <w:rsid w:val="00A27DC7"/>
    <w:rsid w:val="00A30015"/>
    <w:rsid w:val="00A30FE6"/>
    <w:rsid w:val="00A31F98"/>
    <w:rsid w:val="00A357B4"/>
    <w:rsid w:val="00A360B3"/>
    <w:rsid w:val="00A36AF6"/>
    <w:rsid w:val="00A420E4"/>
    <w:rsid w:val="00A42198"/>
    <w:rsid w:val="00A458D2"/>
    <w:rsid w:val="00A45FE8"/>
    <w:rsid w:val="00A463A7"/>
    <w:rsid w:val="00A473AF"/>
    <w:rsid w:val="00A4745F"/>
    <w:rsid w:val="00A54479"/>
    <w:rsid w:val="00A55DF4"/>
    <w:rsid w:val="00A5636F"/>
    <w:rsid w:val="00A65BE9"/>
    <w:rsid w:val="00A667FD"/>
    <w:rsid w:val="00A7146E"/>
    <w:rsid w:val="00A717FB"/>
    <w:rsid w:val="00A7425C"/>
    <w:rsid w:val="00A74B75"/>
    <w:rsid w:val="00A7748A"/>
    <w:rsid w:val="00A77671"/>
    <w:rsid w:val="00A83150"/>
    <w:rsid w:val="00A84564"/>
    <w:rsid w:val="00A84E9A"/>
    <w:rsid w:val="00A86F72"/>
    <w:rsid w:val="00A90D62"/>
    <w:rsid w:val="00A93656"/>
    <w:rsid w:val="00A94281"/>
    <w:rsid w:val="00A95429"/>
    <w:rsid w:val="00A95873"/>
    <w:rsid w:val="00A964A6"/>
    <w:rsid w:val="00A96D6D"/>
    <w:rsid w:val="00A97C15"/>
    <w:rsid w:val="00AA2416"/>
    <w:rsid w:val="00AA4E36"/>
    <w:rsid w:val="00AB24D5"/>
    <w:rsid w:val="00AB2BC3"/>
    <w:rsid w:val="00AB30C4"/>
    <w:rsid w:val="00AB53F7"/>
    <w:rsid w:val="00AB6977"/>
    <w:rsid w:val="00AB7B8F"/>
    <w:rsid w:val="00AC18CA"/>
    <w:rsid w:val="00AC4CD2"/>
    <w:rsid w:val="00AC654A"/>
    <w:rsid w:val="00AD19BD"/>
    <w:rsid w:val="00AD35EA"/>
    <w:rsid w:val="00AD3E0B"/>
    <w:rsid w:val="00AD4008"/>
    <w:rsid w:val="00AD5DD6"/>
    <w:rsid w:val="00AD76C3"/>
    <w:rsid w:val="00AD7CDB"/>
    <w:rsid w:val="00AE4749"/>
    <w:rsid w:val="00AF14C0"/>
    <w:rsid w:val="00AF246E"/>
    <w:rsid w:val="00AF476E"/>
    <w:rsid w:val="00B0331D"/>
    <w:rsid w:val="00B0430A"/>
    <w:rsid w:val="00B0602F"/>
    <w:rsid w:val="00B067AE"/>
    <w:rsid w:val="00B10200"/>
    <w:rsid w:val="00B10842"/>
    <w:rsid w:val="00B12E1B"/>
    <w:rsid w:val="00B145AD"/>
    <w:rsid w:val="00B14606"/>
    <w:rsid w:val="00B201C3"/>
    <w:rsid w:val="00B20CF9"/>
    <w:rsid w:val="00B21732"/>
    <w:rsid w:val="00B24984"/>
    <w:rsid w:val="00B24A56"/>
    <w:rsid w:val="00B27C6E"/>
    <w:rsid w:val="00B35A80"/>
    <w:rsid w:val="00B376BE"/>
    <w:rsid w:val="00B404BD"/>
    <w:rsid w:val="00B440C7"/>
    <w:rsid w:val="00B47A11"/>
    <w:rsid w:val="00B52746"/>
    <w:rsid w:val="00B5620B"/>
    <w:rsid w:val="00B57471"/>
    <w:rsid w:val="00B67A33"/>
    <w:rsid w:val="00B72182"/>
    <w:rsid w:val="00B7293E"/>
    <w:rsid w:val="00B74C13"/>
    <w:rsid w:val="00B763CD"/>
    <w:rsid w:val="00B77B36"/>
    <w:rsid w:val="00B83805"/>
    <w:rsid w:val="00B87225"/>
    <w:rsid w:val="00B904F1"/>
    <w:rsid w:val="00B9147A"/>
    <w:rsid w:val="00B915BF"/>
    <w:rsid w:val="00B91F3C"/>
    <w:rsid w:val="00B93F18"/>
    <w:rsid w:val="00B93FF3"/>
    <w:rsid w:val="00B96447"/>
    <w:rsid w:val="00BA0B2E"/>
    <w:rsid w:val="00BA15ED"/>
    <w:rsid w:val="00BA29C5"/>
    <w:rsid w:val="00BA68D8"/>
    <w:rsid w:val="00BB3372"/>
    <w:rsid w:val="00BB3613"/>
    <w:rsid w:val="00BB3FFC"/>
    <w:rsid w:val="00BB5E54"/>
    <w:rsid w:val="00BB6983"/>
    <w:rsid w:val="00BB6AA3"/>
    <w:rsid w:val="00BC3843"/>
    <w:rsid w:val="00BC3FE5"/>
    <w:rsid w:val="00BC6542"/>
    <w:rsid w:val="00BD320B"/>
    <w:rsid w:val="00BD42C1"/>
    <w:rsid w:val="00BE1360"/>
    <w:rsid w:val="00BE400E"/>
    <w:rsid w:val="00BE45FB"/>
    <w:rsid w:val="00BE6724"/>
    <w:rsid w:val="00BF2A57"/>
    <w:rsid w:val="00C00C4E"/>
    <w:rsid w:val="00C01B03"/>
    <w:rsid w:val="00C07851"/>
    <w:rsid w:val="00C10365"/>
    <w:rsid w:val="00C12027"/>
    <w:rsid w:val="00C1352B"/>
    <w:rsid w:val="00C148CA"/>
    <w:rsid w:val="00C209C8"/>
    <w:rsid w:val="00C2155C"/>
    <w:rsid w:val="00C22D68"/>
    <w:rsid w:val="00C3183D"/>
    <w:rsid w:val="00C31F4E"/>
    <w:rsid w:val="00C33AC1"/>
    <w:rsid w:val="00C357AA"/>
    <w:rsid w:val="00C5096A"/>
    <w:rsid w:val="00C511A8"/>
    <w:rsid w:val="00C51FCB"/>
    <w:rsid w:val="00C531C6"/>
    <w:rsid w:val="00C55992"/>
    <w:rsid w:val="00C572D8"/>
    <w:rsid w:val="00C575F1"/>
    <w:rsid w:val="00C608CB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75F6B"/>
    <w:rsid w:val="00C77EF1"/>
    <w:rsid w:val="00C86427"/>
    <w:rsid w:val="00C914B5"/>
    <w:rsid w:val="00CA262B"/>
    <w:rsid w:val="00CA3A79"/>
    <w:rsid w:val="00CA6077"/>
    <w:rsid w:val="00CA673B"/>
    <w:rsid w:val="00CA7DE6"/>
    <w:rsid w:val="00CA7E02"/>
    <w:rsid w:val="00CB074A"/>
    <w:rsid w:val="00CB3278"/>
    <w:rsid w:val="00CB603E"/>
    <w:rsid w:val="00CC1D54"/>
    <w:rsid w:val="00CC5B0E"/>
    <w:rsid w:val="00CC7103"/>
    <w:rsid w:val="00CC7891"/>
    <w:rsid w:val="00CC7D88"/>
    <w:rsid w:val="00CD148C"/>
    <w:rsid w:val="00CD1D65"/>
    <w:rsid w:val="00CD35D3"/>
    <w:rsid w:val="00CD4F12"/>
    <w:rsid w:val="00CD5A0F"/>
    <w:rsid w:val="00CE1951"/>
    <w:rsid w:val="00CE24D0"/>
    <w:rsid w:val="00CE50D3"/>
    <w:rsid w:val="00CE6F2D"/>
    <w:rsid w:val="00CE723F"/>
    <w:rsid w:val="00CE7C79"/>
    <w:rsid w:val="00CF0B1E"/>
    <w:rsid w:val="00CF1F26"/>
    <w:rsid w:val="00CF3859"/>
    <w:rsid w:val="00CF6B08"/>
    <w:rsid w:val="00CF7A15"/>
    <w:rsid w:val="00D00204"/>
    <w:rsid w:val="00D0064B"/>
    <w:rsid w:val="00D00DD5"/>
    <w:rsid w:val="00D020B7"/>
    <w:rsid w:val="00D05BA4"/>
    <w:rsid w:val="00D05C09"/>
    <w:rsid w:val="00D05CDC"/>
    <w:rsid w:val="00D06CB1"/>
    <w:rsid w:val="00D070EB"/>
    <w:rsid w:val="00D1055A"/>
    <w:rsid w:val="00D12B29"/>
    <w:rsid w:val="00D1535D"/>
    <w:rsid w:val="00D1568D"/>
    <w:rsid w:val="00D212F6"/>
    <w:rsid w:val="00D236A9"/>
    <w:rsid w:val="00D24F70"/>
    <w:rsid w:val="00D26310"/>
    <w:rsid w:val="00D37CE3"/>
    <w:rsid w:val="00D37D95"/>
    <w:rsid w:val="00D5095D"/>
    <w:rsid w:val="00D54008"/>
    <w:rsid w:val="00D548B9"/>
    <w:rsid w:val="00D54FCB"/>
    <w:rsid w:val="00D61BBA"/>
    <w:rsid w:val="00D61CB4"/>
    <w:rsid w:val="00D654F9"/>
    <w:rsid w:val="00D70614"/>
    <w:rsid w:val="00D73F2F"/>
    <w:rsid w:val="00D74E5A"/>
    <w:rsid w:val="00D77278"/>
    <w:rsid w:val="00D8037C"/>
    <w:rsid w:val="00D843B0"/>
    <w:rsid w:val="00D84919"/>
    <w:rsid w:val="00D85055"/>
    <w:rsid w:val="00D85CCB"/>
    <w:rsid w:val="00D86B43"/>
    <w:rsid w:val="00D9062B"/>
    <w:rsid w:val="00D92EB4"/>
    <w:rsid w:val="00D948E3"/>
    <w:rsid w:val="00D95FBF"/>
    <w:rsid w:val="00D96F33"/>
    <w:rsid w:val="00D9717B"/>
    <w:rsid w:val="00DA0BAF"/>
    <w:rsid w:val="00DA29B1"/>
    <w:rsid w:val="00DA722A"/>
    <w:rsid w:val="00DA7BF6"/>
    <w:rsid w:val="00DA7CF8"/>
    <w:rsid w:val="00DB13F6"/>
    <w:rsid w:val="00DB5C7C"/>
    <w:rsid w:val="00DB732D"/>
    <w:rsid w:val="00DC27F7"/>
    <w:rsid w:val="00DC39D2"/>
    <w:rsid w:val="00DC5AF7"/>
    <w:rsid w:val="00DC5D0C"/>
    <w:rsid w:val="00DC6B19"/>
    <w:rsid w:val="00DC729D"/>
    <w:rsid w:val="00DD1DA3"/>
    <w:rsid w:val="00DD2499"/>
    <w:rsid w:val="00DD2BAA"/>
    <w:rsid w:val="00DE1429"/>
    <w:rsid w:val="00DE210E"/>
    <w:rsid w:val="00DE3013"/>
    <w:rsid w:val="00DE386D"/>
    <w:rsid w:val="00DE5478"/>
    <w:rsid w:val="00DE7683"/>
    <w:rsid w:val="00DE7964"/>
    <w:rsid w:val="00DF3ED3"/>
    <w:rsid w:val="00DF4863"/>
    <w:rsid w:val="00DF49E2"/>
    <w:rsid w:val="00DF7B47"/>
    <w:rsid w:val="00E02FAC"/>
    <w:rsid w:val="00E03D32"/>
    <w:rsid w:val="00E05FF6"/>
    <w:rsid w:val="00E14AFA"/>
    <w:rsid w:val="00E175D5"/>
    <w:rsid w:val="00E177AF"/>
    <w:rsid w:val="00E203D4"/>
    <w:rsid w:val="00E2180D"/>
    <w:rsid w:val="00E22BE5"/>
    <w:rsid w:val="00E312DC"/>
    <w:rsid w:val="00E3296C"/>
    <w:rsid w:val="00E33071"/>
    <w:rsid w:val="00E34303"/>
    <w:rsid w:val="00E34CE3"/>
    <w:rsid w:val="00E34FA8"/>
    <w:rsid w:val="00E36970"/>
    <w:rsid w:val="00E4038F"/>
    <w:rsid w:val="00E44522"/>
    <w:rsid w:val="00E47232"/>
    <w:rsid w:val="00E50D9E"/>
    <w:rsid w:val="00E5315D"/>
    <w:rsid w:val="00E53D9C"/>
    <w:rsid w:val="00E53DE9"/>
    <w:rsid w:val="00E54986"/>
    <w:rsid w:val="00E57234"/>
    <w:rsid w:val="00E61757"/>
    <w:rsid w:val="00E651A9"/>
    <w:rsid w:val="00E66265"/>
    <w:rsid w:val="00E675F8"/>
    <w:rsid w:val="00E7159B"/>
    <w:rsid w:val="00E738F2"/>
    <w:rsid w:val="00E80897"/>
    <w:rsid w:val="00E84EED"/>
    <w:rsid w:val="00E926DC"/>
    <w:rsid w:val="00E92EEA"/>
    <w:rsid w:val="00E94AD5"/>
    <w:rsid w:val="00E951F7"/>
    <w:rsid w:val="00E972BE"/>
    <w:rsid w:val="00EA1215"/>
    <w:rsid w:val="00EA2CBF"/>
    <w:rsid w:val="00EA2E2D"/>
    <w:rsid w:val="00EA2E32"/>
    <w:rsid w:val="00EA6B92"/>
    <w:rsid w:val="00EB21BB"/>
    <w:rsid w:val="00EB6EBC"/>
    <w:rsid w:val="00EC08EC"/>
    <w:rsid w:val="00EC20D1"/>
    <w:rsid w:val="00EC2685"/>
    <w:rsid w:val="00EC3B87"/>
    <w:rsid w:val="00EC6289"/>
    <w:rsid w:val="00EC674D"/>
    <w:rsid w:val="00ED37EC"/>
    <w:rsid w:val="00ED46F2"/>
    <w:rsid w:val="00ED4EF5"/>
    <w:rsid w:val="00ED5593"/>
    <w:rsid w:val="00ED6078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58A5"/>
    <w:rsid w:val="00EF67CB"/>
    <w:rsid w:val="00F00552"/>
    <w:rsid w:val="00F00BA8"/>
    <w:rsid w:val="00F02174"/>
    <w:rsid w:val="00F07867"/>
    <w:rsid w:val="00F10053"/>
    <w:rsid w:val="00F132EC"/>
    <w:rsid w:val="00F2270D"/>
    <w:rsid w:val="00F23D86"/>
    <w:rsid w:val="00F31712"/>
    <w:rsid w:val="00F33AFF"/>
    <w:rsid w:val="00F4092D"/>
    <w:rsid w:val="00F4130A"/>
    <w:rsid w:val="00F41F9B"/>
    <w:rsid w:val="00F42309"/>
    <w:rsid w:val="00F424E9"/>
    <w:rsid w:val="00F43A35"/>
    <w:rsid w:val="00F44E3E"/>
    <w:rsid w:val="00F46E97"/>
    <w:rsid w:val="00F478A0"/>
    <w:rsid w:val="00F47B0B"/>
    <w:rsid w:val="00F47C3A"/>
    <w:rsid w:val="00F51FA9"/>
    <w:rsid w:val="00F53683"/>
    <w:rsid w:val="00F549A4"/>
    <w:rsid w:val="00F565E2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54D"/>
    <w:rsid w:val="00F7624B"/>
    <w:rsid w:val="00F7776E"/>
    <w:rsid w:val="00F8013C"/>
    <w:rsid w:val="00F82821"/>
    <w:rsid w:val="00F83F8C"/>
    <w:rsid w:val="00F8429F"/>
    <w:rsid w:val="00F84800"/>
    <w:rsid w:val="00F84DE4"/>
    <w:rsid w:val="00F86BEA"/>
    <w:rsid w:val="00F9151B"/>
    <w:rsid w:val="00F94B24"/>
    <w:rsid w:val="00F970FB"/>
    <w:rsid w:val="00FB4365"/>
    <w:rsid w:val="00FB607E"/>
    <w:rsid w:val="00FB67F9"/>
    <w:rsid w:val="00FB74C6"/>
    <w:rsid w:val="00FC11E9"/>
    <w:rsid w:val="00FC177F"/>
    <w:rsid w:val="00FC2F66"/>
    <w:rsid w:val="00FC47B1"/>
    <w:rsid w:val="00FD50E0"/>
    <w:rsid w:val="00FD5496"/>
    <w:rsid w:val="00FE0D1D"/>
    <w:rsid w:val="00FE181D"/>
    <w:rsid w:val="00FE2E91"/>
    <w:rsid w:val="00FE3EA8"/>
    <w:rsid w:val="00FE5B6E"/>
    <w:rsid w:val="00FE7A2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80EB1"/>
    <w:rPr>
      <w:b/>
      <w:i/>
      <w:sz w:val="36"/>
    </w:rPr>
  </w:style>
  <w:style w:type="character" w:customStyle="1" w:styleId="value">
    <w:name w:val="value"/>
    <w:basedOn w:val="Privzetapisavaodstavka"/>
    <w:rsid w:val="00807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80EB1"/>
    <w:rPr>
      <w:b/>
      <w:i/>
      <w:sz w:val="36"/>
    </w:rPr>
  </w:style>
  <w:style w:type="character" w:customStyle="1" w:styleId="value">
    <w:name w:val="value"/>
    <w:basedOn w:val="Privzetapisavaodstavka"/>
    <w:rsid w:val="0080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h-janeza-hribarja@guest.arnes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EAA9-A087-42EB-BD7B-BEBB37A7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2714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2</cp:revision>
  <cp:lastPrinted>2017-04-28T05:52:00Z</cp:lastPrinted>
  <dcterms:created xsi:type="dcterms:W3CDTF">2017-06-12T08:11:00Z</dcterms:created>
  <dcterms:modified xsi:type="dcterms:W3CDTF">2017-06-12T08:11:00Z</dcterms:modified>
</cp:coreProperties>
</file>